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852AC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5924B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ноябрь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D64E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</w:t>
      </w:r>
      <w:r w:rsidR="0083378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1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5924B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5924BD" w:rsidP="00655ED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5924B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7 113,71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5924BD" w:rsidP="00852ACB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5924BD" w:rsidP="005924B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292,00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5924B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5924BD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822,00</w:t>
            </w:r>
            <w:bookmarkStart w:id="0" w:name="_GoBack"/>
            <w:bookmarkEnd w:id="0"/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4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833783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 w:rsidR="00833783">
        <w:rPr>
          <w:sz w:val="16"/>
          <w:szCs w:val="16"/>
        </w:rPr>
        <w:t>С.В.Проскин</w:t>
      </w:r>
      <w:proofErr w:type="spellEnd"/>
    </w:p>
    <w:p w:rsidR="00833783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Главный инженер </w:t>
      </w:r>
    </w:p>
    <w:p w:rsidR="00833783" w:rsidRDefault="00833783">
      <w:pPr>
        <w:rPr>
          <w:sz w:val="16"/>
          <w:szCs w:val="16"/>
        </w:rPr>
      </w:pPr>
    </w:p>
    <w:p w:rsidR="004006EA" w:rsidRPr="004006EA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 w:rsidR="004006EA">
        <w:rPr>
          <w:sz w:val="16"/>
          <w:szCs w:val="16"/>
        </w:rPr>
        <w:t>Исп.Л.Н.Никитина</w:t>
      </w:r>
      <w:proofErr w:type="spellEnd"/>
      <w:r w:rsidR="004006EA"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2608B0"/>
    <w:rsid w:val="0026586F"/>
    <w:rsid w:val="00290806"/>
    <w:rsid w:val="00290D93"/>
    <w:rsid w:val="002B4A87"/>
    <w:rsid w:val="002E4E95"/>
    <w:rsid w:val="003A7A4E"/>
    <w:rsid w:val="003E5097"/>
    <w:rsid w:val="004006EA"/>
    <w:rsid w:val="004260D2"/>
    <w:rsid w:val="004F255E"/>
    <w:rsid w:val="0051144B"/>
    <w:rsid w:val="005413B6"/>
    <w:rsid w:val="0056259D"/>
    <w:rsid w:val="00566FB2"/>
    <w:rsid w:val="005843FC"/>
    <w:rsid w:val="005924BD"/>
    <w:rsid w:val="005D48A0"/>
    <w:rsid w:val="00651EF1"/>
    <w:rsid w:val="0065582C"/>
    <w:rsid w:val="00655EDD"/>
    <w:rsid w:val="006A0925"/>
    <w:rsid w:val="006E2D45"/>
    <w:rsid w:val="006E7CCF"/>
    <w:rsid w:val="006F7FE3"/>
    <w:rsid w:val="00724D2C"/>
    <w:rsid w:val="007F4C44"/>
    <w:rsid w:val="00833783"/>
    <w:rsid w:val="00852ACB"/>
    <w:rsid w:val="008C0F60"/>
    <w:rsid w:val="00925300"/>
    <w:rsid w:val="00945D06"/>
    <w:rsid w:val="0098737B"/>
    <w:rsid w:val="00A371CE"/>
    <w:rsid w:val="00A41A51"/>
    <w:rsid w:val="00A42EFE"/>
    <w:rsid w:val="00BD656F"/>
    <w:rsid w:val="00CB559E"/>
    <w:rsid w:val="00D022E4"/>
    <w:rsid w:val="00D04E4A"/>
    <w:rsid w:val="00D30BCD"/>
    <w:rsid w:val="00D64E5E"/>
    <w:rsid w:val="00D71354"/>
    <w:rsid w:val="00DC5A42"/>
    <w:rsid w:val="00E070CE"/>
    <w:rsid w:val="00E54A74"/>
    <w:rsid w:val="00E6605E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1D96-7993-4C7F-A3EE-F85B01BB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3</cp:revision>
  <cp:lastPrinted>2021-12-07T10:13:00Z</cp:lastPrinted>
  <dcterms:created xsi:type="dcterms:W3CDTF">2021-11-08T12:08:00Z</dcterms:created>
  <dcterms:modified xsi:type="dcterms:W3CDTF">2021-12-07T10:13:00Z</dcterms:modified>
</cp:coreProperties>
</file>